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D00" w:rsidRDefault="00574D00" w:rsidP="002F2C03">
      <w:pPr>
        <w:spacing w:after="0"/>
        <w:jc w:val="right"/>
        <w:rPr>
          <w:rFonts w:ascii="Times New Roman" w:hAnsi="Times New Roman" w:cs="Times New Roman"/>
          <w:i/>
        </w:rPr>
      </w:pPr>
      <w:bookmarkStart w:id="0" w:name="_Hlk115980083"/>
    </w:p>
    <w:p w:rsidR="00574D00" w:rsidRDefault="00574D00" w:rsidP="002F2C03">
      <w:pPr>
        <w:spacing w:after="0"/>
        <w:jc w:val="right"/>
        <w:rPr>
          <w:rFonts w:ascii="Times New Roman" w:hAnsi="Times New Roman" w:cs="Times New Roman"/>
          <w:i/>
        </w:rPr>
      </w:pPr>
    </w:p>
    <w:p w:rsidR="002F2C03" w:rsidRPr="002F2C03" w:rsidRDefault="00C073BA" w:rsidP="002F2C03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ложение 1</w:t>
      </w:r>
    </w:p>
    <w:p w:rsidR="002F2C03" w:rsidRDefault="002F2C03" w:rsidP="002F2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C03" w:rsidRPr="00B36159" w:rsidRDefault="002F2C03" w:rsidP="002F2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15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257E6" w:rsidRDefault="002F2C03" w:rsidP="002F2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7E6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5742D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312AA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257E6">
        <w:rPr>
          <w:rFonts w:ascii="Times New Roman" w:hAnsi="Times New Roman" w:cs="Times New Roman"/>
          <w:b/>
          <w:sz w:val="24"/>
          <w:szCs w:val="24"/>
        </w:rPr>
        <w:t xml:space="preserve"> Московском открытом чтецком фестивале-конкурсе </w:t>
      </w:r>
      <w:r w:rsidR="00E208B1">
        <w:rPr>
          <w:rFonts w:ascii="Times New Roman" w:hAnsi="Times New Roman" w:cs="Times New Roman"/>
          <w:b/>
          <w:sz w:val="24"/>
          <w:szCs w:val="24"/>
        </w:rPr>
        <w:t>чтецов</w:t>
      </w:r>
    </w:p>
    <w:p w:rsidR="002F2C03" w:rsidRPr="00D257E6" w:rsidRDefault="002F2C03" w:rsidP="002F2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7E6">
        <w:rPr>
          <w:rFonts w:ascii="Times New Roman" w:hAnsi="Times New Roman" w:cs="Times New Roman"/>
          <w:b/>
          <w:sz w:val="24"/>
          <w:szCs w:val="24"/>
        </w:rPr>
        <w:t xml:space="preserve">имени </w:t>
      </w:r>
      <w:r w:rsidR="00E208B1">
        <w:rPr>
          <w:rFonts w:ascii="Times New Roman" w:hAnsi="Times New Roman" w:cs="Times New Roman"/>
          <w:b/>
          <w:sz w:val="24"/>
          <w:szCs w:val="24"/>
        </w:rPr>
        <w:t>Л.А.</w:t>
      </w:r>
      <w:r w:rsidRPr="00D257E6">
        <w:rPr>
          <w:rFonts w:ascii="Times New Roman" w:hAnsi="Times New Roman" w:cs="Times New Roman"/>
          <w:b/>
          <w:sz w:val="24"/>
          <w:szCs w:val="24"/>
        </w:rPr>
        <w:t xml:space="preserve"> Филатова </w:t>
      </w:r>
    </w:p>
    <w:p w:rsidR="002F2C03" w:rsidRPr="00D257E6" w:rsidRDefault="002F2C03" w:rsidP="002F2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7E6">
        <w:rPr>
          <w:rFonts w:ascii="Times New Roman" w:hAnsi="Times New Roman" w:cs="Times New Roman"/>
          <w:b/>
          <w:sz w:val="24"/>
          <w:szCs w:val="24"/>
        </w:rPr>
        <w:t xml:space="preserve"> «Ну можно ли представить мир без шуток?!»</w:t>
      </w:r>
    </w:p>
    <w:p w:rsidR="002F2C03" w:rsidRDefault="002F2C03" w:rsidP="002F2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C03" w:rsidRPr="00B36159" w:rsidRDefault="002F2C03" w:rsidP="002F2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лайн-конкурс</w:t>
      </w:r>
      <w:r w:rsidR="00D257E6">
        <w:rPr>
          <w:rFonts w:ascii="Times New Roman" w:hAnsi="Times New Roman" w:cs="Times New Roman"/>
          <w:b/>
          <w:sz w:val="28"/>
          <w:szCs w:val="28"/>
        </w:rPr>
        <w:t xml:space="preserve"> изобразительного творчества «Леонид Филатова»</w:t>
      </w:r>
    </w:p>
    <w:p w:rsidR="002F2C03" w:rsidRDefault="002F2C03" w:rsidP="002F2C03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85377">
        <w:rPr>
          <w:rFonts w:ascii="Times New Roman" w:hAnsi="Times New Roman" w:cs="Times New Roman"/>
          <w:i/>
          <w:iCs/>
          <w:sz w:val="20"/>
          <w:szCs w:val="20"/>
        </w:rPr>
        <w:t xml:space="preserve">(Убедительная просьба внимательно и без ошибок заполнять заявку. </w:t>
      </w:r>
      <w:r w:rsidR="004D766D">
        <w:rPr>
          <w:rFonts w:ascii="Times New Roman" w:hAnsi="Times New Roman" w:cs="Times New Roman"/>
          <w:i/>
          <w:iCs/>
          <w:sz w:val="20"/>
          <w:szCs w:val="20"/>
        </w:rPr>
        <w:t>Данные,</w:t>
      </w:r>
      <w:r w:rsidRPr="00285377">
        <w:rPr>
          <w:rFonts w:ascii="Times New Roman" w:hAnsi="Times New Roman" w:cs="Times New Roman"/>
          <w:i/>
          <w:iCs/>
          <w:sz w:val="20"/>
          <w:szCs w:val="20"/>
        </w:rPr>
        <w:t xml:space="preserve"> предоставленные в заявке, автоматически переносятся в Диплом. Заявки присылать в формате </w:t>
      </w:r>
      <w:r w:rsidR="008A7C2D">
        <w:rPr>
          <w:rFonts w:ascii="Times New Roman" w:hAnsi="Times New Roman" w:cs="Times New Roman"/>
          <w:i/>
          <w:iCs/>
          <w:sz w:val="20"/>
          <w:szCs w:val="20"/>
          <w:lang w:val="en-US"/>
        </w:rPr>
        <w:t>WORD</w:t>
      </w:r>
      <w:r w:rsidRPr="00285377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2F2C03" w:rsidRPr="00285377" w:rsidRDefault="002F2C03" w:rsidP="002F2C03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5103"/>
        <w:gridCol w:w="4252"/>
      </w:tblGrid>
      <w:tr w:rsidR="002F2C03" w:rsidTr="0076762F">
        <w:tc>
          <w:tcPr>
            <w:tcW w:w="5103" w:type="dxa"/>
          </w:tcPr>
          <w:p w:rsidR="002F2C03" w:rsidRPr="00E42C3F" w:rsidRDefault="002F2C03" w:rsidP="007676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C3F">
              <w:rPr>
                <w:rFonts w:ascii="Times New Roman" w:hAnsi="Times New Roman" w:cs="Times New Roman"/>
                <w:bCs/>
                <w:sz w:val="24"/>
                <w:szCs w:val="24"/>
              </w:rPr>
              <w:t>ФИО участника</w:t>
            </w:r>
          </w:p>
          <w:p w:rsidR="002F2C03" w:rsidRPr="00E42C3F" w:rsidRDefault="002F2C03" w:rsidP="0076762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2C3F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2F2C03" w:rsidRDefault="002F2C03" w:rsidP="0076762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2F2C03" w:rsidTr="0076762F">
        <w:tc>
          <w:tcPr>
            <w:tcW w:w="5103" w:type="dxa"/>
          </w:tcPr>
          <w:p w:rsidR="002F2C03" w:rsidRPr="00E42C3F" w:rsidRDefault="002F2C03" w:rsidP="0076762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2C3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 (полностью)</w:t>
            </w:r>
          </w:p>
        </w:tc>
        <w:tc>
          <w:tcPr>
            <w:tcW w:w="4252" w:type="dxa"/>
          </w:tcPr>
          <w:p w:rsidR="002F2C03" w:rsidRDefault="002F2C03" w:rsidP="0076762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F2C03" w:rsidTr="0076762F">
        <w:tc>
          <w:tcPr>
            <w:tcW w:w="5103" w:type="dxa"/>
          </w:tcPr>
          <w:p w:rsidR="002F2C03" w:rsidRPr="00E42C3F" w:rsidRDefault="002F2C03" w:rsidP="0076762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</w:t>
            </w:r>
            <w:r w:rsidRPr="00E42C3F">
              <w:rPr>
                <w:rFonts w:ascii="Times New Roman" w:hAnsi="Times New Roman" w:cs="Times New Roman"/>
                <w:sz w:val="24"/>
                <w:szCs w:val="24"/>
              </w:rPr>
              <w:t xml:space="preserve">атегория </w:t>
            </w:r>
            <w:r w:rsidRPr="00E42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2" w:type="dxa"/>
          </w:tcPr>
          <w:p w:rsidR="002F2C03" w:rsidRDefault="002F2C03" w:rsidP="0076762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F2C03" w:rsidTr="0076762F">
        <w:tc>
          <w:tcPr>
            <w:tcW w:w="5103" w:type="dxa"/>
          </w:tcPr>
          <w:p w:rsidR="002F2C03" w:rsidRPr="00E42C3F" w:rsidRDefault="00D257E6" w:rsidP="0076762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вание произведения </w:t>
            </w:r>
            <w:r w:rsidR="002F2C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2F2C03" w:rsidRDefault="002F2C03" w:rsidP="0076762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257E6" w:rsidTr="0076762F">
        <w:tc>
          <w:tcPr>
            <w:tcW w:w="5103" w:type="dxa"/>
          </w:tcPr>
          <w:p w:rsidR="00D257E6" w:rsidRDefault="00D257E6" w:rsidP="0076762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мер произведения</w:t>
            </w:r>
          </w:p>
        </w:tc>
        <w:tc>
          <w:tcPr>
            <w:tcW w:w="4252" w:type="dxa"/>
          </w:tcPr>
          <w:p w:rsidR="00D257E6" w:rsidRDefault="00D257E6" w:rsidP="0076762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F2C03" w:rsidTr="0076762F">
        <w:tc>
          <w:tcPr>
            <w:tcW w:w="5103" w:type="dxa"/>
          </w:tcPr>
          <w:p w:rsidR="002F2C03" w:rsidRPr="005E40F0" w:rsidRDefault="00D257E6" w:rsidP="0076762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исполнения, год создания</w:t>
            </w:r>
          </w:p>
        </w:tc>
        <w:tc>
          <w:tcPr>
            <w:tcW w:w="4252" w:type="dxa"/>
          </w:tcPr>
          <w:p w:rsidR="002F2C03" w:rsidRDefault="002F2C03" w:rsidP="0076762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F2C03" w:rsidTr="0076762F">
        <w:tc>
          <w:tcPr>
            <w:tcW w:w="5103" w:type="dxa"/>
          </w:tcPr>
          <w:p w:rsidR="002F2C03" w:rsidRPr="005E40F0" w:rsidRDefault="002F2C03" w:rsidP="0076762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0F0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4252" w:type="dxa"/>
          </w:tcPr>
          <w:p w:rsidR="002F2C03" w:rsidRDefault="002F2C03" w:rsidP="0076762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F2C03" w:rsidTr="0076762F">
        <w:tc>
          <w:tcPr>
            <w:tcW w:w="5103" w:type="dxa"/>
          </w:tcPr>
          <w:p w:rsidR="002F2C03" w:rsidRPr="005E40F0" w:rsidRDefault="002F2C03" w:rsidP="0076762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Р</w:t>
            </w:r>
            <w:r w:rsidRPr="005E40F0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2F2C03" w:rsidRDefault="002F2C03" w:rsidP="0076762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F2C03" w:rsidTr="0076762F">
        <w:tc>
          <w:tcPr>
            <w:tcW w:w="5103" w:type="dxa"/>
          </w:tcPr>
          <w:p w:rsidR="002F2C03" w:rsidRPr="005E40F0" w:rsidRDefault="002F2C03" w:rsidP="0076762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0F0">
              <w:rPr>
                <w:rFonts w:ascii="Times New Roman" w:hAnsi="Times New Roman" w:cs="Times New Roman"/>
                <w:sz w:val="24"/>
                <w:szCs w:val="24"/>
              </w:rPr>
              <w:t>Контактный E-</w:t>
            </w:r>
            <w:proofErr w:type="spellStart"/>
            <w:r w:rsidRPr="005E40F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252" w:type="dxa"/>
          </w:tcPr>
          <w:p w:rsidR="002F2C03" w:rsidRDefault="002F2C03" w:rsidP="0076762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F2C03" w:rsidTr="0076762F">
        <w:tc>
          <w:tcPr>
            <w:tcW w:w="5103" w:type="dxa"/>
          </w:tcPr>
          <w:p w:rsidR="002F2C03" w:rsidRPr="005E40F0" w:rsidRDefault="00D257E6" w:rsidP="00D257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просмотр произведения</w:t>
            </w:r>
          </w:p>
        </w:tc>
        <w:tc>
          <w:tcPr>
            <w:tcW w:w="4252" w:type="dxa"/>
          </w:tcPr>
          <w:p w:rsidR="002F2C03" w:rsidRDefault="002F2C03" w:rsidP="0076762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2F2C03" w:rsidRPr="00B36159" w:rsidRDefault="002F2C03" w:rsidP="002F2C03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F2C03" w:rsidRPr="005E40F0" w:rsidRDefault="002F2C03" w:rsidP="002F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E40F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F2C03">
        <w:rPr>
          <w:rFonts w:ascii="Times New Roman" w:hAnsi="Times New Roman" w:cs="Times New Roman"/>
          <w:sz w:val="24"/>
          <w:szCs w:val="24"/>
        </w:rPr>
        <w:t xml:space="preserve">ОУ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2C03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ФИО руководителя</w:t>
      </w:r>
    </w:p>
    <w:p w:rsidR="002F2C03" w:rsidRPr="002F2C03" w:rsidRDefault="002F2C03" w:rsidP="002F2C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40F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E40F0">
        <w:rPr>
          <w:rFonts w:ascii="Times New Roman" w:hAnsi="Times New Roman" w:cs="Times New Roman"/>
          <w:sz w:val="24"/>
          <w:szCs w:val="24"/>
        </w:rPr>
        <w:t xml:space="preserve">  </w:t>
      </w:r>
      <w:r w:rsidRPr="002F2C03">
        <w:rPr>
          <w:rFonts w:ascii="Times New Roman" w:hAnsi="Times New Roman" w:cs="Times New Roman"/>
          <w:i/>
          <w:sz w:val="18"/>
          <w:szCs w:val="18"/>
          <w:u w:val="single"/>
        </w:rPr>
        <w:t>(подпись)</w:t>
      </w:r>
      <w:r w:rsidRPr="002F2C03">
        <w:rPr>
          <w:rFonts w:ascii="Times New Roman" w:hAnsi="Times New Roman" w:cs="Times New Roman"/>
          <w:sz w:val="18"/>
          <w:szCs w:val="18"/>
          <w:u w:val="single"/>
        </w:rPr>
        <w:t xml:space="preserve">                </w:t>
      </w:r>
      <w:r w:rsidRPr="002F2C03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2F2C03" w:rsidRDefault="002F2C03" w:rsidP="002F2C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E40F0">
        <w:rPr>
          <w:rFonts w:ascii="Times New Roman" w:hAnsi="Times New Roman" w:cs="Times New Roman"/>
          <w:sz w:val="24"/>
          <w:szCs w:val="24"/>
        </w:rPr>
        <w:t xml:space="preserve"> МП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F2C03" w:rsidRDefault="002F2C03" w:rsidP="002F2C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F2C03" w:rsidRPr="005E40F0" w:rsidRDefault="002F2C03" w:rsidP="002F2C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E40F0">
        <w:rPr>
          <w:rFonts w:ascii="Times New Roman" w:hAnsi="Times New Roman" w:cs="Times New Roman"/>
          <w:sz w:val="24"/>
          <w:szCs w:val="24"/>
        </w:rPr>
        <w:t xml:space="preserve">«___» ______________ 202____ г.                 </w:t>
      </w:r>
    </w:p>
    <w:p w:rsidR="002F2C03" w:rsidRPr="005E40F0" w:rsidRDefault="002F2C03" w:rsidP="002F2C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C03" w:rsidRPr="00B36159" w:rsidRDefault="002F2C03" w:rsidP="002F2C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C03" w:rsidRPr="00B36159" w:rsidRDefault="002F2C03" w:rsidP="002F2C03">
      <w:pPr>
        <w:pStyle w:val="a4"/>
        <w:spacing w:after="0" w:line="360" w:lineRule="auto"/>
        <w:ind w:left="1353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FA2E39" w:rsidRDefault="00FA2E39" w:rsidP="00D257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3BA" w:rsidRDefault="00C073BA" w:rsidP="00D257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3BA" w:rsidRDefault="00C073BA" w:rsidP="00D257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3BA" w:rsidRDefault="00C073BA" w:rsidP="00D257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3BA" w:rsidRDefault="00C073BA" w:rsidP="00D257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3BA" w:rsidRDefault="00C073BA" w:rsidP="00D257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073BA" w:rsidSect="00574D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3FC7"/>
    <w:multiLevelType w:val="hybridMultilevel"/>
    <w:tmpl w:val="213688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39002A"/>
    <w:multiLevelType w:val="hybridMultilevel"/>
    <w:tmpl w:val="76C000B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793892"/>
    <w:multiLevelType w:val="hybridMultilevel"/>
    <w:tmpl w:val="E7507F36"/>
    <w:lvl w:ilvl="0" w:tplc="A3BCFB5A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61BC"/>
    <w:multiLevelType w:val="multilevel"/>
    <w:tmpl w:val="61EAB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4" w15:restartNumberingAfterBreak="0">
    <w:nsid w:val="0A435FDF"/>
    <w:multiLevelType w:val="hybridMultilevel"/>
    <w:tmpl w:val="72C8C8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BCC3721"/>
    <w:multiLevelType w:val="hybridMultilevel"/>
    <w:tmpl w:val="CB9237CA"/>
    <w:lvl w:ilvl="0" w:tplc="4614DB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47230"/>
    <w:multiLevelType w:val="multilevel"/>
    <w:tmpl w:val="F68E2A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DE40516"/>
    <w:multiLevelType w:val="hybridMultilevel"/>
    <w:tmpl w:val="BC385C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F7666CD"/>
    <w:multiLevelType w:val="hybridMultilevel"/>
    <w:tmpl w:val="3174BC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03916CB"/>
    <w:multiLevelType w:val="hybridMultilevel"/>
    <w:tmpl w:val="4BF0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4D94"/>
    <w:multiLevelType w:val="hybridMultilevel"/>
    <w:tmpl w:val="C03A13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36611"/>
    <w:multiLevelType w:val="hybridMultilevel"/>
    <w:tmpl w:val="D3AE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744D4"/>
    <w:multiLevelType w:val="hybridMultilevel"/>
    <w:tmpl w:val="8474C53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13C92B3A"/>
    <w:multiLevelType w:val="hybridMultilevel"/>
    <w:tmpl w:val="423C4B1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15C43497"/>
    <w:multiLevelType w:val="hybridMultilevel"/>
    <w:tmpl w:val="041292E4"/>
    <w:lvl w:ilvl="0" w:tplc="4614DB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13471"/>
    <w:multiLevelType w:val="hybridMultilevel"/>
    <w:tmpl w:val="27B0F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96434"/>
    <w:multiLevelType w:val="hybridMultilevel"/>
    <w:tmpl w:val="C262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52FBF"/>
    <w:multiLevelType w:val="hybridMultilevel"/>
    <w:tmpl w:val="F620A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7523C"/>
    <w:multiLevelType w:val="hybridMultilevel"/>
    <w:tmpl w:val="32763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10236"/>
    <w:multiLevelType w:val="hybridMultilevel"/>
    <w:tmpl w:val="12EC540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213F2FEF"/>
    <w:multiLevelType w:val="multilevel"/>
    <w:tmpl w:val="39667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865571A"/>
    <w:multiLevelType w:val="hybridMultilevel"/>
    <w:tmpl w:val="A1BC53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EF453C"/>
    <w:multiLevelType w:val="hybridMultilevel"/>
    <w:tmpl w:val="0C6E13AC"/>
    <w:lvl w:ilvl="0" w:tplc="A3BCFB5A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2B7F6042"/>
    <w:multiLevelType w:val="hybridMultilevel"/>
    <w:tmpl w:val="264EF7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65F083E"/>
    <w:multiLevelType w:val="hybridMultilevel"/>
    <w:tmpl w:val="77709A5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DE29B8"/>
    <w:multiLevelType w:val="hybridMultilevel"/>
    <w:tmpl w:val="0DC6B642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6" w15:restartNumberingAfterBreak="0">
    <w:nsid w:val="3CB831CD"/>
    <w:multiLevelType w:val="multilevel"/>
    <w:tmpl w:val="17A217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26F64DC"/>
    <w:multiLevelType w:val="hybridMultilevel"/>
    <w:tmpl w:val="37CE5C0A"/>
    <w:lvl w:ilvl="0" w:tplc="041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8" w15:restartNumberingAfterBreak="0">
    <w:nsid w:val="47C17905"/>
    <w:multiLevelType w:val="hybridMultilevel"/>
    <w:tmpl w:val="F5544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95817"/>
    <w:multiLevelType w:val="hybridMultilevel"/>
    <w:tmpl w:val="70B2F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15EC4"/>
    <w:multiLevelType w:val="hybridMultilevel"/>
    <w:tmpl w:val="6F0EF2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4C96B4F"/>
    <w:multiLevelType w:val="multilevel"/>
    <w:tmpl w:val="09AA39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F50351"/>
    <w:multiLevelType w:val="hybridMultilevel"/>
    <w:tmpl w:val="DCAC52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51A0AE6"/>
    <w:multiLevelType w:val="hybridMultilevel"/>
    <w:tmpl w:val="8C06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276EA"/>
    <w:multiLevelType w:val="hybridMultilevel"/>
    <w:tmpl w:val="9D184D1A"/>
    <w:lvl w:ilvl="0" w:tplc="4614DB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E37F8"/>
    <w:multiLevelType w:val="hybridMultilevel"/>
    <w:tmpl w:val="58366E5E"/>
    <w:lvl w:ilvl="0" w:tplc="A3BCFB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B993E69"/>
    <w:multiLevelType w:val="hybridMultilevel"/>
    <w:tmpl w:val="0F242B02"/>
    <w:lvl w:ilvl="0" w:tplc="2818A2C6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A7596"/>
    <w:multiLevelType w:val="hybridMultilevel"/>
    <w:tmpl w:val="B3CC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21375"/>
    <w:multiLevelType w:val="hybridMultilevel"/>
    <w:tmpl w:val="6B32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647FC"/>
    <w:multiLevelType w:val="hybridMultilevel"/>
    <w:tmpl w:val="8D963E6C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0" w15:restartNumberingAfterBreak="0">
    <w:nsid w:val="619554E4"/>
    <w:multiLevelType w:val="hybridMultilevel"/>
    <w:tmpl w:val="01F6902C"/>
    <w:lvl w:ilvl="0" w:tplc="2818A2C6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1" w15:restartNumberingAfterBreak="0">
    <w:nsid w:val="62A52ED9"/>
    <w:multiLevelType w:val="hybridMultilevel"/>
    <w:tmpl w:val="E92011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5605749"/>
    <w:multiLevelType w:val="hybridMultilevel"/>
    <w:tmpl w:val="C03E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80353E"/>
    <w:multiLevelType w:val="hybridMultilevel"/>
    <w:tmpl w:val="4B58DA10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4" w15:restartNumberingAfterBreak="0">
    <w:nsid w:val="72F20373"/>
    <w:multiLevelType w:val="hybridMultilevel"/>
    <w:tmpl w:val="FE98B4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D003FF"/>
    <w:multiLevelType w:val="hybridMultilevel"/>
    <w:tmpl w:val="E23818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F6B09"/>
    <w:multiLevelType w:val="multilevel"/>
    <w:tmpl w:val="75FCE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47" w15:restartNumberingAfterBreak="0">
    <w:nsid w:val="7F2E5225"/>
    <w:multiLevelType w:val="hybridMultilevel"/>
    <w:tmpl w:val="CBCAC29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42"/>
  </w:num>
  <w:num w:numId="4">
    <w:abstractNumId w:val="11"/>
  </w:num>
  <w:num w:numId="5">
    <w:abstractNumId w:val="41"/>
  </w:num>
  <w:num w:numId="6">
    <w:abstractNumId w:val="21"/>
  </w:num>
  <w:num w:numId="7">
    <w:abstractNumId w:val="23"/>
  </w:num>
  <w:num w:numId="8">
    <w:abstractNumId w:val="4"/>
  </w:num>
  <w:num w:numId="9">
    <w:abstractNumId w:val="12"/>
  </w:num>
  <w:num w:numId="10">
    <w:abstractNumId w:val="32"/>
  </w:num>
  <w:num w:numId="11">
    <w:abstractNumId w:val="40"/>
  </w:num>
  <w:num w:numId="12">
    <w:abstractNumId w:val="36"/>
  </w:num>
  <w:num w:numId="13">
    <w:abstractNumId w:val="22"/>
  </w:num>
  <w:num w:numId="14">
    <w:abstractNumId w:val="47"/>
  </w:num>
  <w:num w:numId="15">
    <w:abstractNumId w:val="19"/>
  </w:num>
  <w:num w:numId="16">
    <w:abstractNumId w:val="0"/>
  </w:num>
  <w:num w:numId="17">
    <w:abstractNumId w:val="13"/>
  </w:num>
  <w:num w:numId="18">
    <w:abstractNumId w:val="31"/>
  </w:num>
  <w:num w:numId="19">
    <w:abstractNumId w:val="7"/>
  </w:num>
  <w:num w:numId="20">
    <w:abstractNumId w:val="37"/>
  </w:num>
  <w:num w:numId="21">
    <w:abstractNumId w:val="45"/>
  </w:num>
  <w:num w:numId="22">
    <w:abstractNumId w:val="8"/>
  </w:num>
  <w:num w:numId="23">
    <w:abstractNumId w:val="9"/>
  </w:num>
  <w:num w:numId="24">
    <w:abstractNumId w:val="15"/>
  </w:num>
  <w:num w:numId="25">
    <w:abstractNumId w:val="33"/>
  </w:num>
  <w:num w:numId="26">
    <w:abstractNumId w:val="17"/>
  </w:num>
  <w:num w:numId="27">
    <w:abstractNumId w:val="30"/>
  </w:num>
  <w:num w:numId="28">
    <w:abstractNumId w:val="29"/>
  </w:num>
  <w:num w:numId="29">
    <w:abstractNumId w:val="38"/>
  </w:num>
  <w:num w:numId="30">
    <w:abstractNumId w:val="16"/>
  </w:num>
  <w:num w:numId="31">
    <w:abstractNumId w:val="28"/>
  </w:num>
  <w:num w:numId="32">
    <w:abstractNumId w:val="14"/>
  </w:num>
  <w:num w:numId="33">
    <w:abstractNumId w:val="34"/>
  </w:num>
  <w:num w:numId="34">
    <w:abstractNumId w:val="5"/>
  </w:num>
  <w:num w:numId="35">
    <w:abstractNumId w:val="10"/>
  </w:num>
  <w:num w:numId="36">
    <w:abstractNumId w:val="2"/>
  </w:num>
  <w:num w:numId="37">
    <w:abstractNumId w:val="35"/>
  </w:num>
  <w:num w:numId="38">
    <w:abstractNumId w:val="46"/>
  </w:num>
  <w:num w:numId="39">
    <w:abstractNumId w:val="26"/>
  </w:num>
  <w:num w:numId="40">
    <w:abstractNumId w:val="44"/>
  </w:num>
  <w:num w:numId="41">
    <w:abstractNumId w:val="24"/>
  </w:num>
  <w:num w:numId="42">
    <w:abstractNumId w:val="43"/>
  </w:num>
  <w:num w:numId="43">
    <w:abstractNumId w:val="39"/>
  </w:num>
  <w:num w:numId="44">
    <w:abstractNumId w:val="25"/>
  </w:num>
  <w:num w:numId="45">
    <w:abstractNumId w:val="6"/>
  </w:num>
  <w:num w:numId="46">
    <w:abstractNumId w:val="1"/>
  </w:num>
  <w:num w:numId="47">
    <w:abstractNumId w:val="1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88"/>
    <w:rsid w:val="00003D90"/>
    <w:rsid w:val="00011E55"/>
    <w:rsid w:val="00015E40"/>
    <w:rsid w:val="000201CA"/>
    <w:rsid w:val="000672C4"/>
    <w:rsid w:val="000726E4"/>
    <w:rsid w:val="00076ECE"/>
    <w:rsid w:val="00082E16"/>
    <w:rsid w:val="0008417E"/>
    <w:rsid w:val="000B45B0"/>
    <w:rsid w:val="000B6069"/>
    <w:rsid w:val="000B7C6A"/>
    <w:rsid w:val="000C0184"/>
    <w:rsid w:val="000C0DD8"/>
    <w:rsid w:val="000D37BC"/>
    <w:rsid w:val="000E0AFC"/>
    <w:rsid w:val="00112C1F"/>
    <w:rsid w:val="00162D4C"/>
    <w:rsid w:val="00172324"/>
    <w:rsid w:val="001906AA"/>
    <w:rsid w:val="001A47F8"/>
    <w:rsid w:val="001B0F0E"/>
    <w:rsid w:val="001B41D2"/>
    <w:rsid w:val="001B566C"/>
    <w:rsid w:val="001D30C2"/>
    <w:rsid w:val="00285377"/>
    <w:rsid w:val="0028736D"/>
    <w:rsid w:val="002B32B0"/>
    <w:rsid w:val="002D7177"/>
    <w:rsid w:val="002F06B3"/>
    <w:rsid w:val="002F2C03"/>
    <w:rsid w:val="00312AAD"/>
    <w:rsid w:val="003141AC"/>
    <w:rsid w:val="0033676D"/>
    <w:rsid w:val="00370646"/>
    <w:rsid w:val="00375E32"/>
    <w:rsid w:val="003A0E4C"/>
    <w:rsid w:val="003A58C2"/>
    <w:rsid w:val="003B4437"/>
    <w:rsid w:val="003C164F"/>
    <w:rsid w:val="003D03C1"/>
    <w:rsid w:val="003D6AFF"/>
    <w:rsid w:val="003F2E97"/>
    <w:rsid w:val="00416788"/>
    <w:rsid w:val="004232C3"/>
    <w:rsid w:val="00445034"/>
    <w:rsid w:val="00481CA8"/>
    <w:rsid w:val="004A0947"/>
    <w:rsid w:val="004B1D32"/>
    <w:rsid w:val="004D0BEE"/>
    <w:rsid w:val="004D766D"/>
    <w:rsid w:val="004E57BA"/>
    <w:rsid w:val="004F2240"/>
    <w:rsid w:val="004F2944"/>
    <w:rsid w:val="004F57FC"/>
    <w:rsid w:val="0050252C"/>
    <w:rsid w:val="005277B3"/>
    <w:rsid w:val="0056255D"/>
    <w:rsid w:val="005638E7"/>
    <w:rsid w:val="005742D0"/>
    <w:rsid w:val="0057470B"/>
    <w:rsid w:val="00574D00"/>
    <w:rsid w:val="005C7630"/>
    <w:rsid w:val="005D714A"/>
    <w:rsid w:val="005E39EE"/>
    <w:rsid w:val="005E40F0"/>
    <w:rsid w:val="005F1189"/>
    <w:rsid w:val="005F24CB"/>
    <w:rsid w:val="00602A8B"/>
    <w:rsid w:val="006336F5"/>
    <w:rsid w:val="00650A29"/>
    <w:rsid w:val="006527FF"/>
    <w:rsid w:val="00672739"/>
    <w:rsid w:val="00677102"/>
    <w:rsid w:val="006A592B"/>
    <w:rsid w:val="006B4FAA"/>
    <w:rsid w:val="00723199"/>
    <w:rsid w:val="0072468B"/>
    <w:rsid w:val="0078024C"/>
    <w:rsid w:val="00793201"/>
    <w:rsid w:val="007B75F9"/>
    <w:rsid w:val="007D0278"/>
    <w:rsid w:val="007D21BB"/>
    <w:rsid w:val="007D7BB6"/>
    <w:rsid w:val="007F527F"/>
    <w:rsid w:val="008A5EE0"/>
    <w:rsid w:val="008A7C2D"/>
    <w:rsid w:val="008C5B74"/>
    <w:rsid w:val="008C7773"/>
    <w:rsid w:val="008D00AE"/>
    <w:rsid w:val="008D3B75"/>
    <w:rsid w:val="008E326A"/>
    <w:rsid w:val="008F3D70"/>
    <w:rsid w:val="00910C5C"/>
    <w:rsid w:val="00914677"/>
    <w:rsid w:val="0094337E"/>
    <w:rsid w:val="00982985"/>
    <w:rsid w:val="009B340E"/>
    <w:rsid w:val="009D0CF6"/>
    <w:rsid w:val="009D7C2C"/>
    <w:rsid w:val="009E16C0"/>
    <w:rsid w:val="009E1704"/>
    <w:rsid w:val="009E2B38"/>
    <w:rsid w:val="00A01874"/>
    <w:rsid w:val="00A4052F"/>
    <w:rsid w:val="00A62C95"/>
    <w:rsid w:val="00A95BB2"/>
    <w:rsid w:val="00AA3C12"/>
    <w:rsid w:val="00AD5E47"/>
    <w:rsid w:val="00AD7657"/>
    <w:rsid w:val="00B36159"/>
    <w:rsid w:val="00B6451B"/>
    <w:rsid w:val="00BA107B"/>
    <w:rsid w:val="00BC3BBA"/>
    <w:rsid w:val="00BC6A5A"/>
    <w:rsid w:val="00BF76BA"/>
    <w:rsid w:val="00C06102"/>
    <w:rsid w:val="00C073BA"/>
    <w:rsid w:val="00C16417"/>
    <w:rsid w:val="00C27D35"/>
    <w:rsid w:val="00C6463D"/>
    <w:rsid w:val="00C71B1F"/>
    <w:rsid w:val="00CC0ECA"/>
    <w:rsid w:val="00CE10FD"/>
    <w:rsid w:val="00CE3303"/>
    <w:rsid w:val="00CE6476"/>
    <w:rsid w:val="00CF2ABD"/>
    <w:rsid w:val="00D118A4"/>
    <w:rsid w:val="00D21640"/>
    <w:rsid w:val="00D257E6"/>
    <w:rsid w:val="00D42486"/>
    <w:rsid w:val="00D456EB"/>
    <w:rsid w:val="00D7361F"/>
    <w:rsid w:val="00DA1EEA"/>
    <w:rsid w:val="00DD76A7"/>
    <w:rsid w:val="00E04AB0"/>
    <w:rsid w:val="00E208B1"/>
    <w:rsid w:val="00E27891"/>
    <w:rsid w:val="00E34F34"/>
    <w:rsid w:val="00E424AE"/>
    <w:rsid w:val="00E42C3F"/>
    <w:rsid w:val="00E61BA6"/>
    <w:rsid w:val="00E8340C"/>
    <w:rsid w:val="00E91538"/>
    <w:rsid w:val="00EA73AB"/>
    <w:rsid w:val="00EB36C3"/>
    <w:rsid w:val="00EE18AF"/>
    <w:rsid w:val="00F14468"/>
    <w:rsid w:val="00F27B1F"/>
    <w:rsid w:val="00F74D29"/>
    <w:rsid w:val="00FA1A7E"/>
    <w:rsid w:val="00FA2E39"/>
    <w:rsid w:val="00FB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81F6"/>
  <w15:docId w15:val="{7CB3A715-C484-7C4A-96E0-0705285E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47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0610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4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EE869-DD0E-4645-8293-BB5C282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na</cp:lastModifiedBy>
  <cp:revision>2</cp:revision>
  <dcterms:created xsi:type="dcterms:W3CDTF">2022-10-13T12:54:00Z</dcterms:created>
  <dcterms:modified xsi:type="dcterms:W3CDTF">2022-10-13T12:54:00Z</dcterms:modified>
</cp:coreProperties>
</file>